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0A" w:rsidRPr="00F40DCE" w:rsidRDefault="00EA4F0A" w:rsidP="00552072">
      <w:pPr>
        <w:ind w:right="880"/>
        <w:rPr>
          <w:rFonts w:ascii="ＭＳ ゴシック" w:eastAsia="ＭＳ ゴシック" w:hAnsi="ＭＳ ゴシック"/>
          <w:sz w:val="22"/>
        </w:rPr>
      </w:pPr>
      <w:r w:rsidRPr="00F40DCE">
        <w:rPr>
          <w:rFonts w:ascii="ＭＳ ゴシック" w:eastAsia="ＭＳ ゴシック" w:hAnsi="ＭＳ ゴシック" w:hint="eastAsia"/>
          <w:sz w:val="22"/>
        </w:rPr>
        <w:t>(</w:t>
      </w:r>
      <w:r w:rsidR="006E6C57" w:rsidRPr="00F40DCE">
        <w:rPr>
          <w:rFonts w:ascii="ＭＳ ゴシック" w:eastAsia="ＭＳ ゴシック" w:hAnsi="ＭＳ ゴシック" w:hint="eastAsia"/>
          <w:sz w:val="22"/>
        </w:rPr>
        <w:t>報告</w:t>
      </w:r>
      <w:r w:rsidRPr="00F40DCE">
        <w:rPr>
          <w:rFonts w:ascii="ＭＳ ゴシック" w:eastAsia="ＭＳ ゴシック" w:hAnsi="ＭＳ ゴシック" w:hint="eastAsia"/>
          <w:sz w:val="22"/>
        </w:rPr>
        <w:t>先)</w:t>
      </w:r>
    </w:p>
    <w:p w:rsidR="00021D0E" w:rsidRPr="00F40DCE" w:rsidRDefault="00EA4F0A" w:rsidP="00EA4F0A">
      <w:pPr>
        <w:ind w:right="880"/>
        <w:rPr>
          <w:rFonts w:ascii="ＭＳ ゴシック" w:eastAsia="ＭＳ ゴシック" w:hAnsi="ＭＳ ゴシック"/>
          <w:sz w:val="22"/>
        </w:rPr>
      </w:pPr>
      <w:r w:rsidRPr="00F40DCE">
        <w:rPr>
          <w:rFonts w:ascii="ＭＳ ゴシック" w:eastAsia="ＭＳ ゴシック" w:hAnsi="ＭＳ ゴシック" w:hint="eastAsia"/>
          <w:sz w:val="22"/>
        </w:rPr>
        <w:t>横浜市長</w:t>
      </w:r>
    </w:p>
    <w:p w:rsidR="00024AB2" w:rsidRPr="00804F4D" w:rsidRDefault="0093387B" w:rsidP="002D058B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建築基準法関係法令等に関する違反の是正完了</w:t>
      </w:r>
      <w:r w:rsidR="00EA4F0A" w:rsidRPr="00804F4D">
        <w:rPr>
          <w:rFonts w:ascii="ＭＳ ゴシック" w:eastAsia="ＭＳ ゴシック" w:hAnsi="ＭＳ ゴシック" w:hint="eastAsia"/>
          <w:b/>
          <w:sz w:val="24"/>
          <w:szCs w:val="24"/>
        </w:rPr>
        <w:t>報告書</w:t>
      </w:r>
    </w:p>
    <w:p w:rsidR="003153F2" w:rsidRPr="00804F4D" w:rsidRDefault="003153F2" w:rsidP="003A42D8">
      <w:pPr>
        <w:spacing w:line="16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</w:p>
    <w:p w:rsidR="00EA4F0A" w:rsidRDefault="00921328" w:rsidP="00013E33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013E33">
        <w:rPr>
          <w:rFonts w:ascii="ＭＳ ゴシック" w:eastAsia="ＭＳ ゴシック" w:hAnsi="ＭＳ ゴシック" w:hint="eastAsia"/>
          <w:sz w:val="22"/>
        </w:rPr>
        <w:t>横浜市木造住宅耐震改修促進事業</w:t>
      </w:r>
      <w:r w:rsidR="006E6C57" w:rsidRPr="00013E33">
        <w:rPr>
          <w:rFonts w:ascii="ＭＳ ゴシック" w:eastAsia="ＭＳ ゴシック" w:hAnsi="ＭＳ ゴシック" w:hint="eastAsia"/>
          <w:sz w:val="22"/>
        </w:rPr>
        <w:t>に関する補助金交付要綱第８条第１項</w:t>
      </w:r>
      <w:r w:rsidR="006E6C57" w:rsidRPr="00013E33">
        <w:rPr>
          <w:rFonts w:ascii="ＭＳ ゴシック" w:eastAsia="ＭＳ ゴシック" w:hAnsi="ＭＳ ゴシック"/>
          <w:sz w:val="22"/>
        </w:rPr>
        <w:t>に規定する補助金交付</w:t>
      </w:r>
      <w:r w:rsidR="006E6C57" w:rsidRPr="00013E33">
        <w:rPr>
          <w:rFonts w:ascii="ＭＳ ゴシック" w:eastAsia="ＭＳ ゴシック" w:hAnsi="ＭＳ ゴシック" w:hint="eastAsia"/>
          <w:sz w:val="22"/>
        </w:rPr>
        <w:t>申請又は第10条第１項に規定する全体設計承認申請を行</w:t>
      </w:r>
      <w:r w:rsidR="0093387B" w:rsidRPr="00013E33">
        <w:rPr>
          <w:rFonts w:ascii="ＭＳ ゴシック" w:eastAsia="ＭＳ ゴシック" w:hAnsi="ＭＳ ゴシック" w:hint="eastAsia"/>
          <w:sz w:val="22"/>
        </w:rPr>
        <w:t>い、耐震改修工事を</w:t>
      </w:r>
      <w:r w:rsidR="001922A1">
        <w:rPr>
          <w:rFonts w:ascii="ＭＳ ゴシック" w:eastAsia="ＭＳ ゴシック" w:hAnsi="ＭＳ ゴシック" w:hint="eastAsia"/>
          <w:sz w:val="22"/>
        </w:rPr>
        <w:t>実施した</w:t>
      </w:r>
      <w:r w:rsidR="003153F2" w:rsidRPr="00013E33">
        <w:rPr>
          <w:rFonts w:ascii="ＭＳ ゴシック" w:eastAsia="ＭＳ ゴシック" w:hAnsi="ＭＳ ゴシック" w:hint="eastAsia"/>
          <w:sz w:val="22"/>
        </w:rPr>
        <w:t>建築物の</w:t>
      </w:r>
      <w:r w:rsidR="0093387B" w:rsidRPr="00013E33">
        <w:rPr>
          <w:rFonts w:ascii="ＭＳ ゴシック" w:eastAsia="ＭＳ ゴシック" w:hAnsi="ＭＳ ゴシック" w:hint="eastAsia"/>
          <w:sz w:val="22"/>
        </w:rPr>
        <w:t>建築基準法関係法令</w:t>
      </w:r>
      <w:r w:rsidR="00013E33">
        <w:rPr>
          <w:rFonts w:ascii="ＭＳ ゴシック" w:eastAsia="ＭＳ ゴシック" w:hAnsi="ＭＳ ゴシック" w:hint="eastAsia"/>
          <w:sz w:val="22"/>
        </w:rPr>
        <w:t>等</w:t>
      </w:r>
      <w:r w:rsidR="0093387B" w:rsidRPr="00013E33">
        <w:rPr>
          <w:rFonts w:ascii="ＭＳ ゴシック" w:eastAsia="ＭＳ ゴシック" w:hAnsi="ＭＳ ゴシック" w:hint="eastAsia"/>
          <w:sz w:val="22"/>
        </w:rPr>
        <w:t>に関する違反部分について、当該部分を是正する工事が完了しましたので報告します</w:t>
      </w:r>
      <w:r w:rsidR="003153F2" w:rsidRPr="00013E33">
        <w:rPr>
          <w:rFonts w:ascii="ＭＳ ゴシック" w:eastAsia="ＭＳ ゴシック" w:hAnsi="ＭＳ ゴシック" w:hint="eastAsia"/>
          <w:sz w:val="22"/>
        </w:rPr>
        <w:t>。</w:t>
      </w:r>
    </w:p>
    <w:p w:rsidR="005857D8" w:rsidRPr="00D60C29" w:rsidRDefault="005857D8" w:rsidP="00013E33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5857D8" w:rsidRPr="00D60C29" w:rsidRDefault="005857D8" w:rsidP="005857D8">
      <w:pPr>
        <w:rPr>
          <w:rFonts w:ascii="ＭＳ ゴシック" w:eastAsia="ＭＳ ゴシック" w:hAnsi="ＭＳ ゴシック"/>
          <w:sz w:val="22"/>
        </w:rPr>
      </w:pPr>
      <w:r w:rsidRPr="00D60C29">
        <w:rPr>
          <w:rFonts w:ascii="ＭＳ ゴシック" w:eastAsia="ＭＳ ゴシック" w:hAnsi="ＭＳ ゴシック" w:hint="eastAsia"/>
          <w:sz w:val="22"/>
        </w:rPr>
        <w:t>１</w:t>
      </w:r>
      <w:r w:rsidR="00DC1C0A">
        <w:rPr>
          <w:rFonts w:ascii="ＭＳ ゴシック" w:eastAsia="ＭＳ ゴシック" w:hAnsi="ＭＳ ゴシック" w:hint="eastAsia"/>
          <w:sz w:val="22"/>
        </w:rPr>
        <w:t xml:space="preserve">　所在地</w:t>
      </w:r>
      <w:r w:rsidRPr="00D60C29">
        <w:rPr>
          <w:rFonts w:ascii="ＭＳ ゴシック" w:eastAsia="ＭＳ ゴシック" w:hAnsi="ＭＳ ゴシック" w:hint="eastAsia"/>
          <w:sz w:val="22"/>
        </w:rPr>
        <w:t>及び規模</w:t>
      </w:r>
    </w:p>
    <w:tbl>
      <w:tblPr>
        <w:tblW w:w="997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7426"/>
      </w:tblGrid>
      <w:tr w:rsidR="005857D8" w:rsidRPr="00804F4D" w:rsidTr="005B3DB2">
        <w:trPr>
          <w:trHeight w:val="624"/>
        </w:trPr>
        <w:tc>
          <w:tcPr>
            <w:tcW w:w="2551" w:type="dxa"/>
            <w:shd w:val="clear" w:color="auto" w:fill="auto"/>
            <w:vAlign w:val="center"/>
          </w:tcPr>
          <w:p w:rsidR="005857D8" w:rsidRPr="00804F4D" w:rsidRDefault="005857D8" w:rsidP="00113E51">
            <w:pPr>
              <w:jc w:val="distribute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所在地（地番表示）</w:t>
            </w:r>
          </w:p>
        </w:tc>
        <w:tc>
          <w:tcPr>
            <w:tcW w:w="7426" w:type="dxa"/>
            <w:shd w:val="clear" w:color="auto" w:fill="auto"/>
            <w:vAlign w:val="center"/>
          </w:tcPr>
          <w:p w:rsidR="005857D8" w:rsidRPr="00804F4D" w:rsidRDefault="005857D8" w:rsidP="00113E51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5857D8" w:rsidRPr="00804F4D" w:rsidTr="005B3DB2">
        <w:trPr>
          <w:trHeight w:val="624"/>
        </w:trPr>
        <w:tc>
          <w:tcPr>
            <w:tcW w:w="2551" w:type="dxa"/>
            <w:shd w:val="clear" w:color="auto" w:fill="auto"/>
            <w:vAlign w:val="center"/>
          </w:tcPr>
          <w:p w:rsidR="005857D8" w:rsidRPr="00804F4D" w:rsidRDefault="005857D8" w:rsidP="00113E51">
            <w:pPr>
              <w:jc w:val="distribute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構造及び規模</w:t>
            </w:r>
          </w:p>
        </w:tc>
        <w:tc>
          <w:tcPr>
            <w:tcW w:w="7426" w:type="dxa"/>
            <w:shd w:val="clear" w:color="auto" w:fill="auto"/>
            <w:vAlign w:val="center"/>
          </w:tcPr>
          <w:p w:rsidR="005857D8" w:rsidRPr="00804F4D" w:rsidRDefault="005857D8" w:rsidP="00113E51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804F4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木造　　階建</w:t>
            </w:r>
          </w:p>
        </w:tc>
      </w:tr>
    </w:tbl>
    <w:p w:rsidR="005857D8" w:rsidRPr="00013E33" w:rsidRDefault="005857D8" w:rsidP="00013E33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DA75B4" w:rsidRPr="00013E33" w:rsidRDefault="005857D8" w:rsidP="001E433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　実施した是正工事の内容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8895"/>
      </w:tblGrid>
      <w:tr w:rsidR="002B752E" w:rsidRPr="00013E33" w:rsidTr="0093387B">
        <w:trPr>
          <w:trHeight w:val="283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2B752E" w:rsidRPr="00013E33" w:rsidRDefault="00CD54CD" w:rsidP="00013E33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13E33">
              <w:rPr>
                <w:rFonts w:ascii="ＭＳ ゴシック" w:eastAsia="ＭＳ ゴシック" w:hAnsi="ＭＳ ゴシック" w:hint="eastAsia"/>
                <w:sz w:val="22"/>
              </w:rPr>
              <w:t xml:space="preserve">(1)　</w:t>
            </w:r>
            <w:r w:rsidR="0093387B" w:rsidRPr="00013E33">
              <w:rPr>
                <w:rFonts w:ascii="ＭＳ ゴシック" w:eastAsia="ＭＳ ゴシック" w:hAnsi="ＭＳ ゴシック" w:hint="eastAsia"/>
                <w:sz w:val="22"/>
              </w:rPr>
              <w:t>是正工事を</w:t>
            </w:r>
            <w:r w:rsidR="00013E33">
              <w:rPr>
                <w:rFonts w:ascii="ＭＳ ゴシック" w:eastAsia="ＭＳ ゴシック" w:hAnsi="ＭＳ ゴシック" w:hint="eastAsia"/>
                <w:sz w:val="22"/>
              </w:rPr>
              <w:t>実施した建築基準法関係法令等の項目</w:t>
            </w:r>
            <w:r w:rsidR="009C26B1" w:rsidRPr="00013E33">
              <w:rPr>
                <w:rFonts w:ascii="ＭＳ ゴシック" w:eastAsia="ＭＳ ゴシック" w:hAnsi="ＭＳ ゴシック" w:hint="eastAsia"/>
                <w:sz w:val="22"/>
              </w:rPr>
              <w:t xml:space="preserve">　（該当項目に○）</w:t>
            </w:r>
          </w:p>
        </w:tc>
      </w:tr>
      <w:tr w:rsidR="00960EAC" w:rsidRPr="00013E33" w:rsidTr="005857D8">
        <w:trPr>
          <w:trHeight w:val="624"/>
        </w:trPr>
        <w:tc>
          <w:tcPr>
            <w:tcW w:w="565" w:type="pct"/>
            <w:shd w:val="clear" w:color="auto" w:fill="auto"/>
            <w:vAlign w:val="center"/>
          </w:tcPr>
          <w:p w:rsidR="00960EAC" w:rsidRPr="00013E33" w:rsidRDefault="00960EAC" w:rsidP="005A271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35" w:type="pct"/>
            <w:shd w:val="clear" w:color="auto" w:fill="auto"/>
            <w:vAlign w:val="center"/>
          </w:tcPr>
          <w:p w:rsidR="00013E33" w:rsidRPr="00013E33" w:rsidRDefault="009C26B1" w:rsidP="00CD54CD">
            <w:pPr>
              <w:rPr>
                <w:rFonts w:ascii="ＭＳ ゴシック" w:eastAsia="ＭＳ ゴシック" w:hAnsi="ＭＳ ゴシック"/>
                <w:sz w:val="22"/>
              </w:rPr>
            </w:pPr>
            <w:r w:rsidRPr="00013E33">
              <w:rPr>
                <w:rFonts w:ascii="ＭＳ ゴシック" w:eastAsia="ＭＳ ゴシック" w:hAnsi="ＭＳ ゴシック" w:hint="eastAsia"/>
                <w:sz w:val="22"/>
              </w:rPr>
              <w:t>建築基準法第43条（敷地等と道路との関係）</w:t>
            </w:r>
            <w:r w:rsidR="00013E33" w:rsidRPr="00013E3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:rsidR="00960EAC" w:rsidRPr="001922A1" w:rsidRDefault="00013E33" w:rsidP="00013E33">
            <w:pPr>
              <w:ind w:firstLineChars="1100" w:firstLine="2200"/>
              <w:rPr>
                <w:rFonts w:ascii="ＭＳ ゴシック" w:eastAsia="ＭＳ ゴシック" w:hAnsi="ＭＳ ゴシック"/>
                <w:sz w:val="20"/>
                <w:szCs w:val="20"/>
                <w:u w:val="wave"/>
              </w:rPr>
            </w:pPr>
            <w:r w:rsidRPr="001922A1">
              <w:rPr>
                <w:rFonts w:ascii="ＭＳ ゴシック" w:eastAsia="ＭＳ ゴシック" w:hAnsi="ＭＳ ゴシック" w:hint="eastAsia"/>
                <w:sz w:val="20"/>
                <w:szCs w:val="20"/>
                <w:u w:val="wave"/>
              </w:rPr>
              <w:t>⇒是正結果が確認できる書類（写真等）を提出してください。</w:t>
            </w:r>
          </w:p>
        </w:tc>
      </w:tr>
      <w:tr w:rsidR="009C26B1" w:rsidRPr="00013E33" w:rsidTr="005857D8">
        <w:trPr>
          <w:trHeight w:val="624"/>
        </w:trPr>
        <w:tc>
          <w:tcPr>
            <w:tcW w:w="565" w:type="pct"/>
            <w:shd w:val="clear" w:color="auto" w:fill="auto"/>
            <w:vAlign w:val="center"/>
          </w:tcPr>
          <w:p w:rsidR="009C26B1" w:rsidRPr="00013E33" w:rsidRDefault="009C26B1" w:rsidP="005A271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35" w:type="pct"/>
            <w:shd w:val="clear" w:color="auto" w:fill="auto"/>
            <w:vAlign w:val="center"/>
          </w:tcPr>
          <w:p w:rsidR="009C26B1" w:rsidRPr="00013E33" w:rsidRDefault="009C26B1" w:rsidP="009C26B1">
            <w:pPr>
              <w:rPr>
                <w:rFonts w:ascii="ＭＳ ゴシック" w:eastAsia="ＭＳ ゴシック" w:hAnsi="ＭＳ ゴシック"/>
                <w:sz w:val="22"/>
              </w:rPr>
            </w:pPr>
            <w:r w:rsidRPr="00013E33">
              <w:rPr>
                <w:rFonts w:ascii="ＭＳ ゴシック" w:eastAsia="ＭＳ ゴシック" w:hAnsi="ＭＳ ゴシック" w:hint="eastAsia"/>
                <w:sz w:val="22"/>
              </w:rPr>
              <w:t>建築基準法第44条（道路内の建築制限）</w:t>
            </w:r>
          </w:p>
          <w:p w:rsidR="00013E33" w:rsidRPr="001922A1" w:rsidRDefault="00013E33" w:rsidP="00013E33">
            <w:pPr>
              <w:ind w:firstLineChars="1100" w:firstLine="2200"/>
              <w:rPr>
                <w:rFonts w:ascii="ＭＳ ゴシック" w:eastAsia="ＭＳ ゴシック" w:hAnsi="ＭＳ ゴシック"/>
                <w:sz w:val="20"/>
                <w:szCs w:val="20"/>
                <w:u w:val="wave"/>
              </w:rPr>
            </w:pPr>
            <w:r w:rsidRPr="001922A1">
              <w:rPr>
                <w:rFonts w:ascii="ＭＳ ゴシック" w:eastAsia="ＭＳ ゴシック" w:hAnsi="ＭＳ ゴシック" w:hint="eastAsia"/>
                <w:sz w:val="20"/>
                <w:szCs w:val="20"/>
                <w:u w:val="wave"/>
              </w:rPr>
              <w:t>⇒是正結果が確認できる書類（写真等）を提出してください。</w:t>
            </w:r>
          </w:p>
        </w:tc>
      </w:tr>
      <w:tr w:rsidR="009C26B1" w:rsidRPr="00013E33" w:rsidTr="00013E33">
        <w:trPr>
          <w:trHeight w:val="510"/>
        </w:trPr>
        <w:tc>
          <w:tcPr>
            <w:tcW w:w="565" w:type="pct"/>
            <w:shd w:val="clear" w:color="auto" w:fill="auto"/>
            <w:vAlign w:val="center"/>
          </w:tcPr>
          <w:p w:rsidR="009C26B1" w:rsidRPr="00013E33" w:rsidRDefault="009C26B1" w:rsidP="005A271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35" w:type="pct"/>
            <w:shd w:val="clear" w:color="auto" w:fill="auto"/>
            <w:vAlign w:val="center"/>
          </w:tcPr>
          <w:p w:rsidR="009C26B1" w:rsidRPr="00013E33" w:rsidRDefault="009C26B1" w:rsidP="009C26B1">
            <w:pPr>
              <w:rPr>
                <w:rFonts w:ascii="ＭＳ ゴシック" w:eastAsia="ＭＳ ゴシック" w:hAnsi="ＭＳ ゴシック"/>
                <w:sz w:val="22"/>
              </w:rPr>
            </w:pPr>
            <w:r w:rsidRPr="00013E33">
              <w:rPr>
                <w:rFonts w:ascii="ＭＳ ゴシック" w:eastAsia="ＭＳ ゴシック" w:hAnsi="ＭＳ ゴシック" w:hint="eastAsia"/>
                <w:sz w:val="22"/>
              </w:rPr>
              <w:t>建築基準法第47条（壁面線による建築制限）</w:t>
            </w:r>
          </w:p>
        </w:tc>
      </w:tr>
      <w:tr w:rsidR="009C26B1" w:rsidRPr="00013E33" w:rsidTr="00013E33">
        <w:trPr>
          <w:trHeight w:val="510"/>
        </w:trPr>
        <w:tc>
          <w:tcPr>
            <w:tcW w:w="565" w:type="pct"/>
            <w:shd w:val="clear" w:color="auto" w:fill="auto"/>
            <w:vAlign w:val="center"/>
          </w:tcPr>
          <w:p w:rsidR="009C26B1" w:rsidRPr="00013E33" w:rsidRDefault="009C26B1" w:rsidP="005A271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35" w:type="pct"/>
            <w:shd w:val="clear" w:color="auto" w:fill="auto"/>
            <w:vAlign w:val="center"/>
          </w:tcPr>
          <w:p w:rsidR="009C26B1" w:rsidRPr="00013E33" w:rsidRDefault="009C26B1" w:rsidP="009C26B1">
            <w:pPr>
              <w:rPr>
                <w:rFonts w:ascii="ＭＳ ゴシック" w:eastAsia="ＭＳ ゴシック" w:hAnsi="ＭＳ ゴシック"/>
                <w:sz w:val="22"/>
              </w:rPr>
            </w:pPr>
            <w:r w:rsidRPr="00013E33">
              <w:rPr>
                <w:rFonts w:ascii="ＭＳ ゴシック" w:eastAsia="ＭＳ ゴシック" w:hAnsi="ＭＳ ゴシック" w:hint="eastAsia"/>
                <w:sz w:val="22"/>
              </w:rPr>
              <w:t>建築基準法第52条（容積率）</w:t>
            </w:r>
          </w:p>
        </w:tc>
      </w:tr>
      <w:tr w:rsidR="009C26B1" w:rsidRPr="00013E33" w:rsidTr="00013E33">
        <w:trPr>
          <w:trHeight w:val="510"/>
        </w:trPr>
        <w:tc>
          <w:tcPr>
            <w:tcW w:w="565" w:type="pct"/>
            <w:shd w:val="clear" w:color="auto" w:fill="auto"/>
            <w:vAlign w:val="center"/>
          </w:tcPr>
          <w:p w:rsidR="009C26B1" w:rsidRPr="00013E33" w:rsidRDefault="009C26B1" w:rsidP="005A271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35" w:type="pct"/>
            <w:shd w:val="clear" w:color="auto" w:fill="auto"/>
            <w:vAlign w:val="center"/>
          </w:tcPr>
          <w:p w:rsidR="009C26B1" w:rsidRPr="00013E33" w:rsidRDefault="009C26B1" w:rsidP="009C26B1">
            <w:pPr>
              <w:rPr>
                <w:rFonts w:ascii="ＭＳ ゴシック" w:eastAsia="ＭＳ ゴシック" w:hAnsi="ＭＳ ゴシック"/>
                <w:sz w:val="22"/>
              </w:rPr>
            </w:pPr>
            <w:r w:rsidRPr="00013E33">
              <w:rPr>
                <w:rFonts w:ascii="ＭＳ ゴシック" w:eastAsia="ＭＳ ゴシック" w:hAnsi="ＭＳ ゴシック" w:hint="eastAsia"/>
                <w:sz w:val="22"/>
              </w:rPr>
              <w:t>建築基準法第53条（建ぺい率）</w:t>
            </w:r>
          </w:p>
        </w:tc>
      </w:tr>
      <w:tr w:rsidR="009C26B1" w:rsidRPr="00013E33" w:rsidTr="00013E33">
        <w:trPr>
          <w:trHeight w:val="510"/>
        </w:trPr>
        <w:tc>
          <w:tcPr>
            <w:tcW w:w="565" w:type="pct"/>
            <w:shd w:val="clear" w:color="auto" w:fill="auto"/>
            <w:vAlign w:val="center"/>
          </w:tcPr>
          <w:p w:rsidR="009C26B1" w:rsidRPr="00013E33" w:rsidRDefault="009C26B1" w:rsidP="005A271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35" w:type="pct"/>
            <w:shd w:val="clear" w:color="auto" w:fill="auto"/>
            <w:vAlign w:val="center"/>
          </w:tcPr>
          <w:p w:rsidR="009C26B1" w:rsidRPr="00013E33" w:rsidRDefault="009C26B1" w:rsidP="009C26B1">
            <w:pPr>
              <w:rPr>
                <w:rFonts w:ascii="ＭＳ ゴシック" w:eastAsia="ＭＳ ゴシック" w:hAnsi="ＭＳ ゴシック"/>
                <w:sz w:val="22"/>
              </w:rPr>
            </w:pPr>
            <w:r w:rsidRPr="00013E33">
              <w:rPr>
                <w:rFonts w:ascii="ＭＳ ゴシック" w:eastAsia="ＭＳ ゴシック" w:hAnsi="ＭＳ ゴシック" w:hint="eastAsia"/>
                <w:sz w:val="22"/>
              </w:rPr>
              <w:t>建築基準法第56条（建築物の各部分の高さ）</w:t>
            </w:r>
          </w:p>
        </w:tc>
      </w:tr>
      <w:tr w:rsidR="009C26B1" w:rsidRPr="00013E33" w:rsidTr="00013E33">
        <w:trPr>
          <w:trHeight w:val="510"/>
        </w:trPr>
        <w:tc>
          <w:tcPr>
            <w:tcW w:w="565" w:type="pct"/>
            <w:shd w:val="clear" w:color="auto" w:fill="auto"/>
            <w:vAlign w:val="center"/>
          </w:tcPr>
          <w:p w:rsidR="009C26B1" w:rsidRPr="00013E33" w:rsidRDefault="009C26B1" w:rsidP="005A271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35" w:type="pct"/>
            <w:shd w:val="clear" w:color="auto" w:fill="auto"/>
            <w:vAlign w:val="center"/>
          </w:tcPr>
          <w:p w:rsidR="009C26B1" w:rsidRPr="00013E33" w:rsidRDefault="009C26B1" w:rsidP="00CD54CD">
            <w:pPr>
              <w:rPr>
                <w:rFonts w:ascii="ＭＳ ゴシック" w:eastAsia="ＭＳ ゴシック" w:hAnsi="ＭＳ ゴシック"/>
                <w:sz w:val="22"/>
              </w:rPr>
            </w:pPr>
            <w:r w:rsidRPr="00013E33">
              <w:rPr>
                <w:rFonts w:ascii="ＭＳ ゴシック" w:eastAsia="ＭＳ ゴシック" w:hAnsi="ＭＳ ゴシック" w:hint="eastAsia"/>
                <w:sz w:val="22"/>
              </w:rPr>
              <w:t>建築基準法第58条（高度地区）</w:t>
            </w:r>
          </w:p>
        </w:tc>
      </w:tr>
      <w:tr w:rsidR="009C26B1" w:rsidRPr="00013E33" w:rsidTr="00013E33">
        <w:trPr>
          <w:trHeight w:val="510"/>
        </w:trPr>
        <w:tc>
          <w:tcPr>
            <w:tcW w:w="565" w:type="pct"/>
            <w:shd w:val="clear" w:color="auto" w:fill="auto"/>
            <w:vAlign w:val="center"/>
          </w:tcPr>
          <w:p w:rsidR="009C26B1" w:rsidRPr="00013E33" w:rsidRDefault="009C26B1" w:rsidP="005A271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35" w:type="pct"/>
            <w:shd w:val="clear" w:color="auto" w:fill="auto"/>
            <w:vAlign w:val="center"/>
          </w:tcPr>
          <w:p w:rsidR="009C26B1" w:rsidRPr="00013E33" w:rsidRDefault="009C26B1" w:rsidP="00CD54CD">
            <w:pPr>
              <w:rPr>
                <w:rFonts w:ascii="ＭＳ ゴシック" w:eastAsia="ＭＳ ゴシック" w:hAnsi="ＭＳ ゴシック"/>
                <w:sz w:val="22"/>
              </w:rPr>
            </w:pPr>
            <w:r w:rsidRPr="00013E33">
              <w:rPr>
                <w:rFonts w:ascii="ＭＳ ゴシック" w:eastAsia="ＭＳ ゴシック" w:hAnsi="ＭＳ ゴシック" w:hint="eastAsia"/>
                <w:sz w:val="22"/>
              </w:rPr>
              <w:t xml:space="preserve">その他（　　　　　　</w:t>
            </w:r>
            <w:r w:rsidR="00F40DCE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</w:t>
            </w:r>
            <w:r w:rsidR="00013E33" w:rsidRPr="00013E33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013E33">
              <w:rPr>
                <w:rFonts w:ascii="ＭＳ ゴシック" w:eastAsia="ＭＳ ゴシック" w:hAnsi="ＭＳ ゴシック" w:hint="eastAsia"/>
                <w:sz w:val="22"/>
              </w:rPr>
              <w:t xml:space="preserve">　　）</w:t>
            </w:r>
          </w:p>
        </w:tc>
      </w:tr>
      <w:tr w:rsidR="00CD54CD" w:rsidRPr="00013E33" w:rsidTr="0093387B">
        <w:trPr>
          <w:trHeight w:val="283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D54CD" w:rsidRPr="00013E33" w:rsidRDefault="0093387B" w:rsidP="00CD54CD">
            <w:pPr>
              <w:rPr>
                <w:rFonts w:ascii="ＭＳ ゴシック" w:eastAsia="ＭＳ ゴシック" w:hAnsi="ＭＳ ゴシック"/>
                <w:sz w:val="22"/>
              </w:rPr>
            </w:pPr>
            <w:r w:rsidRPr="00013E33">
              <w:rPr>
                <w:rFonts w:ascii="ＭＳ ゴシック" w:eastAsia="ＭＳ ゴシック" w:hAnsi="ＭＳ ゴシック" w:hint="eastAsia"/>
                <w:sz w:val="22"/>
              </w:rPr>
              <w:t xml:space="preserve">(2)　</w:t>
            </w:r>
            <w:r w:rsidR="00013E33" w:rsidRPr="00013E33">
              <w:rPr>
                <w:rFonts w:ascii="ＭＳ ゴシック" w:eastAsia="ＭＳ ゴシック" w:hAnsi="ＭＳ ゴシック" w:hint="eastAsia"/>
                <w:sz w:val="22"/>
              </w:rPr>
              <w:t>実施した</w:t>
            </w:r>
            <w:r w:rsidRPr="00013E33">
              <w:rPr>
                <w:rFonts w:ascii="ＭＳ ゴシック" w:eastAsia="ＭＳ ゴシック" w:hAnsi="ＭＳ ゴシック" w:hint="eastAsia"/>
                <w:sz w:val="22"/>
              </w:rPr>
              <w:t>是正工事の概要</w:t>
            </w:r>
          </w:p>
        </w:tc>
      </w:tr>
      <w:tr w:rsidR="00CD54CD" w:rsidRPr="00013E33" w:rsidTr="00013E33">
        <w:trPr>
          <w:trHeight w:val="567"/>
        </w:trPr>
        <w:tc>
          <w:tcPr>
            <w:tcW w:w="5000" w:type="pct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D54CD" w:rsidRPr="00013E33" w:rsidRDefault="00CD54CD" w:rsidP="00CD54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D54CD" w:rsidRPr="00013E33" w:rsidTr="00013E33">
        <w:trPr>
          <w:trHeight w:val="567"/>
        </w:trPr>
        <w:tc>
          <w:tcPr>
            <w:tcW w:w="5000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D54CD" w:rsidRPr="00013E33" w:rsidRDefault="00CD54CD" w:rsidP="00CD54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D54CD" w:rsidRPr="00013E33" w:rsidTr="00013E33">
        <w:trPr>
          <w:trHeight w:val="567"/>
        </w:trPr>
        <w:tc>
          <w:tcPr>
            <w:tcW w:w="5000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D54CD" w:rsidRPr="00013E33" w:rsidRDefault="00CD54CD" w:rsidP="00CD54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C26B1" w:rsidRPr="00013E33" w:rsidTr="00013E33">
        <w:trPr>
          <w:trHeight w:val="567"/>
        </w:trPr>
        <w:tc>
          <w:tcPr>
            <w:tcW w:w="5000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C26B1" w:rsidRPr="00013E33" w:rsidRDefault="009C26B1" w:rsidP="00CD54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C26B1" w:rsidRPr="00013E33" w:rsidTr="00013E33">
        <w:trPr>
          <w:trHeight w:val="567"/>
        </w:trPr>
        <w:tc>
          <w:tcPr>
            <w:tcW w:w="5000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C26B1" w:rsidRPr="00013E33" w:rsidRDefault="009C26B1" w:rsidP="00CD54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C26B1" w:rsidRPr="00013E33" w:rsidTr="00013E33">
        <w:trPr>
          <w:trHeight w:val="567"/>
        </w:trPr>
        <w:tc>
          <w:tcPr>
            <w:tcW w:w="5000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C26B1" w:rsidRPr="00013E33" w:rsidRDefault="009C26B1" w:rsidP="00CD54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D54CD" w:rsidRPr="00013E33" w:rsidTr="00013E33">
        <w:trPr>
          <w:trHeight w:val="567"/>
        </w:trPr>
        <w:tc>
          <w:tcPr>
            <w:tcW w:w="5000" w:type="pct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D54CD" w:rsidRPr="00013E33" w:rsidRDefault="00CD54CD" w:rsidP="00CD54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0F1C52" w:rsidRPr="00013E33" w:rsidRDefault="000F1C52" w:rsidP="008F12A2">
      <w:pPr>
        <w:spacing w:line="180" w:lineRule="exact"/>
        <w:rPr>
          <w:rFonts w:ascii="ＭＳ ゴシック" w:eastAsia="ＭＳ ゴシック" w:hAnsi="ＭＳ ゴシック"/>
          <w:sz w:val="22"/>
        </w:rPr>
      </w:pPr>
    </w:p>
    <w:p w:rsidR="005857D8" w:rsidRPr="00CE1780" w:rsidRDefault="006E6C57" w:rsidP="005857D8">
      <w:pPr>
        <w:ind w:leftChars="2200" w:left="4620" w:right="880" w:firstLineChars="100" w:firstLine="220"/>
        <w:jc w:val="lef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013E33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013E33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</w:t>
      </w:r>
      <w:r w:rsidR="005857D8" w:rsidRPr="00CE1780">
        <w:rPr>
          <w:rFonts w:ascii="ＭＳ ゴシック" w:eastAsia="ＭＳ ゴシック" w:hAnsi="ＭＳ ゴシック" w:hint="eastAsia"/>
          <w:sz w:val="20"/>
          <w:szCs w:val="20"/>
          <w:u w:val="single"/>
        </w:rPr>
        <w:t>報告者（代表となる設計士）</w:t>
      </w:r>
    </w:p>
    <w:p w:rsidR="005857D8" w:rsidRDefault="005857D8" w:rsidP="005857D8">
      <w:pPr>
        <w:ind w:leftChars="100" w:left="210" w:right="-2" w:firstLineChars="2200" w:firstLine="44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資格：（　　）建築士（　　　　）登録第（　　　　　　）号　　　　　　　　　　　　　　　　　　　　　  </w:t>
      </w:r>
    </w:p>
    <w:p w:rsidR="005F6919" w:rsidRPr="005857D8" w:rsidRDefault="005857D8" w:rsidP="005857D8">
      <w:pPr>
        <w:ind w:leftChars="100" w:left="210" w:right="-2" w:firstLineChars="2200" w:firstLine="44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氏</w:t>
      </w:r>
      <w:r w:rsidRPr="00CE1780">
        <w:rPr>
          <w:rFonts w:ascii="ＭＳ ゴシック" w:eastAsia="ＭＳ ゴシック" w:hAnsi="ＭＳ ゴシック" w:hint="eastAsia"/>
          <w:sz w:val="20"/>
          <w:szCs w:val="20"/>
        </w:rPr>
        <w:t xml:space="preserve">名：　　　　　　　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  <w:r w:rsidR="00C34F2D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bookmarkStart w:id="0" w:name="_GoBack"/>
      <w:bookmarkEnd w:id="0"/>
    </w:p>
    <w:sectPr w:rsidR="005F6919" w:rsidRPr="005857D8" w:rsidSect="000B60B0">
      <w:headerReference w:type="default" r:id="rId7"/>
      <w:pgSz w:w="11906" w:h="16838" w:code="9"/>
      <w:pgMar w:top="851" w:right="851" w:bottom="851" w:left="851" w:header="510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0B9" w:rsidRDefault="00C130B9" w:rsidP="001F457D">
      <w:r>
        <w:separator/>
      </w:r>
    </w:p>
  </w:endnote>
  <w:endnote w:type="continuationSeparator" w:id="0">
    <w:p w:rsidR="00C130B9" w:rsidRDefault="00C130B9" w:rsidP="001F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0B9" w:rsidRDefault="00C130B9" w:rsidP="001F457D">
      <w:r>
        <w:separator/>
      </w:r>
    </w:p>
  </w:footnote>
  <w:footnote w:type="continuationSeparator" w:id="0">
    <w:p w:rsidR="00C130B9" w:rsidRDefault="00C130B9" w:rsidP="001F4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0B0" w:rsidRPr="003D7C4D" w:rsidRDefault="000B60B0" w:rsidP="00552072">
    <w:pPr>
      <w:pStyle w:val="a4"/>
      <w:ind w:right="840"/>
      <w:rPr>
        <w:rFonts w:ascii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proofState w:spelling="clean" w:grammar="clean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6334"/>
    <w:rsid w:val="00013E33"/>
    <w:rsid w:val="00021D0E"/>
    <w:rsid w:val="00024AB2"/>
    <w:rsid w:val="00062CC8"/>
    <w:rsid w:val="000A2BDA"/>
    <w:rsid w:val="000A3E10"/>
    <w:rsid w:val="000B60B0"/>
    <w:rsid w:val="000E40DE"/>
    <w:rsid w:val="000E553E"/>
    <w:rsid w:val="000F1C52"/>
    <w:rsid w:val="00113E51"/>
    <w:rsid w:val="001922A1"/>
    <w:rsid w:val="0019251F"/>
    <w:rsid w:val="001A4EAC"/>
    <w:rsid w:val="001A73D2"/>
    <w:rsid w:val="001D6AA9"/>
    <w:rsid w:val="001E4331"/>
    <w:rsid w:val="001E7DC8"/>
    <w:rsid w:val="001F457D"/>
    <w:rsid w:val="00213ADF"/>
    <w:rsid w:val="002349A8"/>
    <w:rsid w:val="00243655"/>
    <w:rsid w:val="002446BC"/>
    <w:rsid w:val="00266334"/>
    <w:rsid w:val="00271317"/>
    <w:rsid w:val="00280214"/>
    <w:rsid w:val="002B1F39"/>
    <w:rsid w:val="002B752E"/>
    <w:rsid w:val="002D058B"/>
    <w:rsid w:val="003153F2"/>
    <w:rsid w:val="00326FB0"/>
    <w:rsid w:val="00351166"/>
    <w:rsid w:val="00381438"/>
    <w:rsid w:val="00383900"/>
    <w:rsid w:val="003A42D8"/>
    <w:rsid w:val="003D7C4D"/>
    <w:rsid w:val="003E3CD0"/>
    <w:rsid w:val="00422973"/>
    <w:rsid w:val="004338E3"/>
    <w:rsid w:val="004813BD"/>
    <w:rsid w:val="0049039A"/>
    <w:rsid w:val="004A3066"/>
    <w:rsid w:val="004E54F2"/>
    <w:rsid w:val="00504145"/>
    <w:rsid w:val="0051544F"/>
    <w:rsid w:val="00530AFD"/>
    <w:rsid w:val="00531519"/>
    <w:rsid w:val="00542220"/>
    <w:rsid w:val="00552072"/>
    <w:rsid w:val="00554A2E"/>
    <w:rsid w:val="0058165A"/>
    <w:rsid w:val="005828D2"/>
    <w:rsid w:val="005857D8"/>
    <w:rsid w:val="005963C1"/>
    <w:rsid w:val="005A2714"/>
    <w:rsid w:val="005B3DB2"/>
    <w:rsid w:val="005D794E"/>
    <w:rsid w:val="005F6919"/>
    <w:rsid w:val="006070A0"/>
    <w:rsid w:val="006824C3"/>
    <w:rsid w:val="006D186F"/>
    <w:rsid w:val="006D6DA4"/>
    <w:rsid w:val="006E6C57"/>
    <w:rsid w:val="006F0120"/>
    <w:rsid w:val="006F3310"/>
    <w:rsid w:val="00705A7D"/>
    <w:rsid w:val="00722B52"/>
    <w:rsid w:val="00733530"/>
    <w:rsid w:val="0074580B"/>
    <w:rsid w:val="0075539F"/>
    <w:rsid w:val="00763266"/>
    <w:rsid w:val="007717C1"/>
    <w:rsid w:val="0078541B"/>
    <w:rsid w:val="00792E40"/>
    <w:rsid w:val="00804F4D"/>
    <w:rsid w:val="0085164D"/>
    <w:rsid w:val="008912E1"/>
    <w:rsid w:val="008C4A4D"/>
    <w:rsid w:val="008D0A95"/>
    <w:rsid w:val="008F12A2"/>
    <w:rsid w:val="0090339D"/>
    <w:rsid w:val="00921328"/>
    <w:rsid w:val="00922BA6"/>
    <w:rsid w:val="0093387B"/>
    <w:rsid w:val="00942264"/>
    <w:rsid w:val="00960EAC"/>
    <w:rsid w:val="009A2BBE"/>
    <w:rsid w:val="009C26B1"/>
    <w:rsid w:val="009F48B4"/>
    <w:rsid w:val="00A1380F"/>
    <w:rsid w:val="00A260EB"/>
    <w:rsid w:val="00A316E2"/>
    <w:rsid w:val="00A46E70"/>
    <w:rsid w:val="00A8219B"/>
    <w:rsid w:val="00AA477E"/>
    <w:rsid w:val="00AA6F70"/>
    <w:rsid w:val="00AC2512"/>
    <w:rsid w:val="00AC498E"/>
    <w:rsid w:val="00AD07BD"/>
    <w:rsid w:val="00AE1268"/>
    <w:rsid w:val="00AE7F60"/>
    <w:rsid w:val="00B3187E"/>
    <w:rsid w:val="00B70916"/>
    <w:rsid w:val="00BB0E4C"/>
    <w:rsid w:val="00BD6863"/>
    <w:rsid w:val="00BE76B1"/>
    <w:rsid w:val="00BF6439"/>
    <w:rsid w:val="00C130B9"/>
    <w:rsid w:val="00C34F2D"/>
    <w:rsid w:val="00C5016B"/>
    <w:rsid w:val="00C535A6"/>
    <w:rsid w:val="00C71067"/>
    <w:rsid w:val="00C96A9D"/>
    <w:rsid w:val="00CD54CD"/>
    <w:rsid w:val="00CE4551"/>
    <w:rsid w:val="00D20C2D"/>
    <w:rsid w:val="00D46FD9"/>
    <w:rsid w:val="00D52100"/>
    <w:rsid w:val="00D60C29"/>
    <w:rsid w:val="00D715DC"/>
    <w:rsid w:val="00D7262F"/>
    <w:rsid w:val="00D83006"/>
    <w:rsid w:val="00DA75B4"/>
    <w:rsid w:val="00DB14DB"/>
    <w:rsid w:val="00DC1C0A"/>
    <w:rsid w:val="00DD2541"/>
    <w:rsid w:val="00DD63BC"/>
    <w:rsid w:val="00E04928"/>
    <w:rsid w:val="00E12522"/>
    <w:rsid w:val="00E15CF9"/>
    <w:rsid w:val="00E24ED0"/>
    <w:rsid w:val="00E476A1"/>
    <w:rsid w:val="00E83E57"/>
    <w:rsid w:val="00E856CA"/>
    <w:rsid w:val="00E86BD6"/>
    <w:rsid w:val="00EA4F0A"/>
    <w:rsid w:val="00EA6411"/>
    <w:rsid w:val="00EB66D6"/>
    <w:rsid w:val="00ED5200"/>
    <w:rsid w:val="00ED6FAF"/>
    <w:rsid w:val="00F04786"/>
    <w:rsid w:val="00F13D3D"/>
    <w:rsid w:val="00F31F16"/>
    <w:rsid w:val="00F401A8"/>
    <w:rsid w:val="00F40DCE"/>
    <w:rsid w:val="00F9178A"/>
    <w:rsid w:val="00F942C6"/>
    <w:rsid w:val="00FA599A"/>
    <w:rsid w:val="00FB05E3"/>
    <w:rsid w:val="00FE0E72"/>
    <w:rsid w:val="00FE66A5"/>
    <w:rsid w:val="00FE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A4D2EAE"/>
  <w15:chartTrackingRefBased/>
  <w15:docId w15:val="{0CAC2D89-ADEE-4894-A69D-B1BB0AD5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45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457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45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457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F331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F33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FF9A-1B26-4336-8E5F-3B15ED57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</dc:creator>
  <cp:keywords/>
  <cp:lastModifiedBy>松波 春樹</cp:lastModifiedBy>
  <cp:revision>3</cp:revision>
  <cp:lastPrinted>2016-12-19T12:24:00Z</cp:lastPrinted>
  <dcterms:created xsi:type="dcterms:W3CDTF">2020-04-06T00:29:00Z</dcterms:created>
  <dcterms:modified xsi:type="dcterms:W3CDTF">2021-04-01T09:22:00Z</dcterms:modified>
</cp:coreProperties>
</file>